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CF11939" w:rsidR="00A57A7E" w:rsidRPr="00343695" w:rsidRDefault="00034E76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002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Бариатрические операции в лечении ожирения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28564CB2" w:rsidR="00A57A7E" w:rsidRPr="006078E2" w:rsidRDefault="002A6C3E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</w:t>
            </w:r>
            <w:r w:rsidR="0055439B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 w:rsidR="00034E76">
              <w:rPr>
                <w:rFonts w:ascii="Times New Roman" w:hAnsi="Times New Roman" w:cs="Times New Roman"/>
                <w:iCs/>
                <w:color w:val="000000" w:themeColor="text1"/>
              </w:rPr>
              <w:t>9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</w:t>
            </w:r>
            <w:r w:rsidR="00034E76">
              <w:rPr>
                <w:rFonts w:ascii="Times New Roman" w:hAnsi="Times New Roman" w:cs="Times New Roman"/>
                <w:iCs/>
                <w:color w:val="000000" w:themeColor="text1"/>
              </w:rPr>
              <w:t>30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0BF65609" w14:textId="77777777" w:rsidR="00034E76" w:rsidRPr="00034E76" w:rsidRDefault="00034E76" w:rsidP="00034E76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4E76">
              <w:rPr>
                <w:rFonts w:ascii="Times New Roman" w:hAnsi="Times New Roman" w:cs="Times New Roman"/>
                <w:iCs/>
                <w:color w:val="000000" w:themeColor="text1"/>
              </w:rPr>
              <w:t>Клиника эндоскопической и малоинвазивной хирургии</w:t>
            </w:r>
          </w:p>
          <w:p w14:paraId="044F467A" w14:textId="77777777" w:rsidR="00034E76" w:rsidRPr="00034E76" w:rsidRDefault="00034E76" w:rsidP="00034E76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34E76">
              <w:rPr>
                <w:rFonts w:ascii="Times New Roman" w:hAnsi="Times New Roman" w:cs="Times New Roman"/>
                <w:iCs/>
                <w:color w:val="000000" w:themeColor="text1"/>
              </w:rPr>
              <w:t>ФГБОУ ВО "Ставропольского государственного медицинского университета"</w:t>
            </w:r>
          </w:p>
          <w:p w14:paraId="5E43B257" w14:textId="704F7A6D" w:rsidR="00A23097" w:rsidRPr="006078E2" w:rsidRDefault="00034E76" w:rsidP="00034E76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034E76">
              <w:rPr>
                <w:rFonts w:ascii="Times New Roman" w:hAnsi="Times New Roman" w:cs="Times New Roman"/>
                <w:iCs/>
                <w:color w:val="000000" w:themeColor="text1"/>
              </w:rPr>
              <w:t>г. Ставрополь, ул. 50 лет ВЛКСМ, 18/3г.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7334C6A0" w:rsidR="00A23097" w:rsidRPr="006078E2" w:rsidRDefault="00034E76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E76">
              <w:rPr>
                <w:rFonts w:ascii="Times New Roman" w:hAnsi="Times New Roman" w:cs="Times New Roman"/>
                <w:iCs/>
                <w:color w:val="000000" w:themeColor="text1"/>
              </w:rPr>
              <w:t>Ставрополь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AF5A2" w14:textId="77777777" w:rsidR="00F0084E" w:rsidRDefault="00F0084E" w:rsidP="00214851">
      <w:pPr>
        <w:spacing w:after="0"/>
      </w:pPr>
      <w:r>
        <w:separator/>
      </w:r>
    </w:p>
  </w:endnote>
  <w:endnote w:type="continuationSeparator" w:id="0">
    <w:p w14:paraId="2E398AD5" w14:textId="77777777" w:rsidR="00F0084E" w:rsidRDefault="00F0084E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CAD48" w14:textId="77777777" w:rsidR="00F0084E" w:rsidRDefault="00F0084E" w:rsidP="00214851">
      <w:pPr>
        <w:spacing w:after="0"/>
      </w:pPr>
      <w:r>
        <w:separator/>
      </w:r>
    </w:p>
  </w:footnote>
  <w:footnote w:type="continuationSeparator" w:id="0">
    <w:p w14:paraId="5FCC9F3A" w14:textId="77777777" w:rsidR="00F0084E" w:rsidRDefault="00F0084E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D80A1C"/>
    <w:rsid w:val="00DA18BF"/>
    <w:rsid w:val="00DE5E50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F10"/>
    <w:rPr>
      <w:color w:val="808080"/>
    </w:rPr>
  </w:style>
  <w:style w:type="paragraph" w:customStyle="1" w:styleId="13E5FF636193453889C5C25BC4D8525F">
    <w:name w:val="13E5FF636193453889C5C25BC4D8525F"/>
    <w:rsid w:val="00A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6</cp:revision>
  <cp:lastPrinted>2021-11-17T11:37:00Z</cp:lastPrinted>
  <dcterms:created xsi:type="dcterms:W3CDTF">2021-10-15T07:30:00Z</dcterms:created>
  <dcterms:modified xsi:type="dcterms:W3CDTF">2022-11-15T12:48:00Z</dcterms:modified>
</cp:coreProperties>
</file>